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8C" w:rsidRPr="001F4470" w:rsidRDefault="001F4470" w:rsidP="001F4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470">
        <w:rPr>
          <w:rFonts w:ascii="Times New Roman" w:hAnsi="Times New Roman" w:cs="Times New Roman"/>
          <w:sz w:val="24"/>
          <w:szCs w:val="24"/>
        </w:rPr>
        <w:t>Расшифровка к Плану застройки</w:t>
      </w:r>
    </w:p>
    <w:tbl>
      <w:tblPr>
        <w:tblStyle w:val="a3"/>
        <w:tblW w:w="9464" w:type="dxa"/>
        <w:tblLook w:val="04A0"/>
      </w:tblPr>
      <w:tblGrid>
        <w:gridCol w:w="2235"/>
        <w:gridCol w:w="7229"/>
      </w:tblGrid>
      <w:tr w:rsidR="0065608C" w:rsidTr="00A8043B">
        <w:tc>
          <w:tcPr>
            <w:tcW w:w="2235" w:type="dxa"/>
          </w:tcPr>
          <w:p w:rsidR="0065608C" w:rsidRDefault="00901F65" w:rsidP="00877F4A">
            <w:r>
              <w:rPr>
                <w:noProof/>
                <w:lang w:eastAsia="ru-RU"/>
              </w:rPr>
              <w:pict>
                <v:rect id="_x0000_s7273" style="position:absolute;margin-left:15.8pt;margin-top:2.3pt;width:22.4pt;height:10.3pt;z-index:251737088">
                  <v:textbox>
                    <w:txbxContent>
                      <w:p w:rsidR="00157F3A" w:rsidRPr="00157F3A" w:rsidRDefault="00157F3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157F3A">
                          <w:rPr>
                            <w:color w:val="000000" w:themeColor="text1"/>
                          </w:rPr>
                          <w:t>ПК</w:t>
                        </w:r>
                        <w:r w:rsidRPr="00157F3A">
                          <w:rPr>
                            <w:color w:val="000000" w:themeColor="text1"/>
                            <w:lang w:val="en-US"/>
                          </w:rPr>
                          <w:t>g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229" w:type="dxa"/>
          </w:tcPr>
          <w:p w:rsidR="0065608C" w:rsidRPr="00A8043B" w:rsidRDefault="00903BB7" w:rsidP="00E808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Стол офисный</w:t>
            </w:r>
          </w:p>
        </w:tc>
      </w:tr>
      <w:tr w:rsidR="00E80818" w:rsidTr="00A8043B">
        <w:tc>
          <w:tcPr>
            <w:tcW w:w="2235" w:type="dxa"/>
          </w:tcPr>
          <w:p w:rsidR="00E80818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7274" style="position:absolute;margin-left:22.35pt;margin-top:5.85pt;width:8.45pt;height:7.15pt;z-index:251738112;mso-position-horizontal-relative:text;mso-position-vertical-relative:text"/>
              </w:pict>
            </w:r>
          </w:p>
        </w:tc>
        <w:tc>
          <w:tcPr>
            <w:tcW w:w="7229" w:type="dxa"/>
          </w:tcPr>
          <w:p w:rsidR="00E80818" w:rsidRPr="00A8043B" w:rsidRDefault="00E80818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стул</w:t>
            </w:r>
          </w:p>
        </w:tc>
      </w:tr>
      <w:tr w:rsidR="00903BB7" w:rsidTr="00A8043B">
        <w:tc>
          <w:tcPr>
            <w:tcW w:w="2235" w:type="dxa"/>
          </w:tcPr>
          <w:p w:rsidR="00903BB7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7275" style="position:absolute;margin-left:2.95pt;margin-top:2.6pt;width:76.2pt;height:7.15pt;z-index:251739136;mso-position-horizontal-relative:text;mso-position-vertical-relative:text"/>
              </w:pict>
            </w:r>
          </w:p>
        </w:tc>
        <w:tc>
          <w:tcPr>
            <w:tcW w:w="7229" w:type="dxa"/>
          </w:tcPr>
          <w:p w:rsidR="00903BB7" w:rsidRPr="00A8043B" w:rsidRDefault="00903BB7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Доска, экран</w:t>
            </w:r>
            <w:r w:rsidR="0043512D">
              <w:rPr>
                <w:rFonts w:ascii="Times New Roman" w:hAnsi="Times New Roman" w:cs="Times New Roman"/>
              </w:rPr>
              <w:t xml:space="preserve">, </w:t>
            </w:r>
            <w:r w:rsidR="0043512D">
              <w:rPr>
                <w:rFonts w:ascii="Times New Roman" w:hAnsi="Times New Roman" w:cs="Times New Roman"/>
                <w:sz w:val="24"/>
                <w:szCs w:val="16"/>
              </w:rPr>
              <w:t>интерактивная панель</w:t>
            </w:r>
          </w:p>
        </w:tc>
      </w:tr>
      <w:tr w:rsidR="0065608C" w:rsidTr="00A8043B">
        <w:tc>
          <w:tcPr>
            <w:tcW w:w="2235" w:type="dxa"/>
          </w:tcPr>
          <w:p w:rsidR="0065608C" w:rsidRDefault="00901F65" w:rsidP="00877F4A">
            <w:r>
              <w:rPr>
                <w:noProof/>
                <w:lang w:eastAsia="ru-RU"/>
              </w:rPr>
              <w:pict>
                <v:oval id="_x0000_s7272" style="position:absolute;margin-left:18.25pt;margin-top:4.25pt;width:13.75pt;height:15.6pt;z-index:251736064;mso-position-horizontal-relative:text;mso-position-vertical-relative:text" fillcolor="red"/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огнетушитель</w:t>
            </w:r>
          </w:p>
        </w:tc>
      </w:tr>
      <w:tr w:rsidR="008E2DB4" w:rsidTr="00A8043B">
        <w:tc>
          <w:tcPr>
            <w:tcW w:w="2235" w:type="dxa"/>
          </w:tcPr>
          <w:p w:rsidR="008E2DB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755" type="#_x0000_t57" style="position:absolute;margin-left:46.2pt;margin-top:6.6pt;width:14.25pt;height:10.3pt;z-index: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" adj="2927" fillcolor="black [3200]" strokecolor="black [1600]" strokeweight="1pt"/>
              </w:pict>
            </w:r>
          </w:p>
        </w:tc>
        <w:tc>
          <w:tcPr>
            <w:tcW w:w="7229" w:type="dxa"/>
          </w:tcPr>
          <w:p w:rsidR="008E2DB4" w:rsidRPr="00A8043B" w:rsidRDefault="008E2DB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етевой фильтр</w:t>
            </w:r>
          </w:p>
        </w:tc>
      </w:tr>
      <w:tr w:rsidR="0065608C" w:rsidTr="00A8043B">
        <w:tc>
          <w:tcPr>
            <w:tcW w:w="2235" w:type="dxa"/>
          </w:tcPr>
          <w:p w:rsidR="0065608C" w:rsidRDefault="00901F65" w:rsidP="00877F4A">
            <w:r>
              <w:rPr>
                <w:noProof/>
                <w:lang w:eastAsia="ru-RU"/>
              </w:rPr>
              <w:pict>
                <v:shape id="_x0000_s1756" style="position:absolute;margin-left:22.35pt;margin-top:3.15pt;width:14.3pt;height:10.25pt;z-index:251580416;visibility:visible;mso-position-horizontal-relative:text;mso-position-vertical-relative:text;mso-width-relative:margin;mso-height-relative:margin;v-text-anchor:middle" coordsize="181610,13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" adj="0,,0" path="m,l181610,r,130175l,130175,,xm16272,16272r,97631l165338,113903r,-97631l16272,16272xe" fillcolor="red" strokecolor="red" strokeweight="1pt">
                  <v:stroke joinstyle="miter"/>
                  <v:formulas/>
                  <v:path arrowok="t" o:connecttype="custom" o:connectlocs="0,0;181610,0;181610,130175;0,130175;0,0;16272,16272;16272,113903;165338,113903;165338,16272;16272,16272" o:connectangles="0,0,0,0,0,0,0,0,0,0"/>
                </v:shape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аптечка</w:t>
            </w:r>
          </w:p>
        </w:tc>
      </w:tr>
      <w:tr w:rsidR="0065608C" w:rsidTr="00A8043B">
        <w:tc>
          <w:tcPr>
            <w:tcW w:w="2235" w:type="dxa"/>
          </w:tcPr>
          <w:p w:rsidR="0065608C" w:rsidRDefault="00901F65" w:rsidP="00877F4A">
            <w:r w:rsidRPr="00901F65">
              <w:rPr>
                <w:noProof/>
                <w:color w:val="D9D9D9" w:themeColor="background1" w:themeShade="D9"/>
                <w:lang w:eastAsia="ru-RU"/>
              </w:rPr>
              <w:pict>
                <v:rect id="Прямоугольник 46" o:spid="_x0000_s1757" style="position:absolute;margin-left:20pt;margin-top:-10.5pt;width:3.55pt;height:37.7pt;rotation:90;z-index:251581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      </w:pict>
            </w:r>
          </w:p>
        </w:tc>
        <w:tc>
          <w:tcPr>
            <w:tcW w:w="7229" w:type="dxa"/>
          </w:tcPr>
          <w:p w:rsidR="0065608C" w:rsidRPr="00A8043B" w:rsidRDefault="00C44CED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Флипп-чарт</w:t>
            </w:r>
          </w:p>
        </w:tc>
      </w:tr>
      <w:tr w:rsidR="0065608C" w:rsidTr="00A8043B">
        <w:tc>
          <w:tcPr>
            <w:tcW w:w="2235" w:type="dxa"/>
          </w:tcPr>
          <w:p w:rsidR="0065608C" w:rsidRDefault="00901F65" w:rsidP="00877F4A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05" o:spid="_x0000_s1771" type="#_x0000_t5" style="position:absolute;margin-left:17pt;margin-top:3.6pt;width:15pt;height:9pt;z-index:251582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      </w:pict>
            </w:r>
          </w:p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8"/>
              </w:rPr>
              <w:t>Проводной интернет</w:t>
            </w:r>
          </w:p>
        </w:tc>
      </w:tr>
      <w:tr w:rsidR="0065608C" w:rsidTr="00A8043B">
        <w:tc>
          <w:tcPr>
            <w:tcW w:w="2235" w:type="dxa"/>
          </w:tcPr>
          <w:p w:rsidR="00C56DD4" w:rsidRDefault="00901F65" w:rsidP="00877F4A"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6" o:spid="_x0000_s1774" type="#_x0000_t4" style="position:absolute;margin-left:36.65pt;margin-top:5.5pt;width:14.25pt;height:14.25pt;rotation:180;z-index:251583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" fillcolor="red" strokecolor="black [3213]" strokeweight="1pt"/>
              </w:pict>
            </w:r>
          </w:p>
          <w:p w:rsidR="0065608C" w:rsidRDefault="0065608C" w:rsidP="00877F4A"/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МФУ</w:t>
            </w:r>
          </w:p>
        </w:tc>
      </w:tr>
      <w:tr w:rsidR="00CE5E87" w:rsidTr="00A8043B">
        <w:tc>
          <w:tcPr>
            <w:tcW w:w="2235" w:type="dxa"/>
          </w:tcPr>
          <w:p w:rsidR="00C56DD4" w:rsidRDefault="00901F65" w:rsidP="00877F4A">
            <w:r>
              <w:rPr>
                <w:noProof/>
                <w:lang w:eastAsia="ru-RU"/>
              </w:rPr>
              <w:pict>
                <v:oval id="Овал 72" o:spid="_x0000_s1794" style="position:absolute;margin-left:35.4pt;margin-top:6.55pt;width:17.15pt;height:16.85pt;z-index:251584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" fillcolor="#548dd4 [1951]" strokecolor="#243f60 [1604]" strokeweight="1pt">
                  <v:stroke joinstyle="miter"/>
                </v:oval>
              </w:pict>
            </w:r>
          </w:p>
          <w:p w:rsidR="00CE5E87" w:rsidRDefault="00CE5E87" w:rsidP="00877F4A"/>
        </w:tc>
        <w:tc>
          <w:tcPr>
            <w:tcW w:w="7229" w:type="dxa"/>
          </w:tcPr>
          <w:p w:rsidR="00CE5E87" w:rsidRPr="00A8043B" w:rsidRDefault="00CE5E87" w:rsidP="00B63F8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 xml:space="preserve">Кулер с питьевой водой/ питьевая вода </w:t>
            </w:r>
            <w:r w:rsidR="00A2724F">
              <w:rPr>
                <w:rFonts w:ascii="Times New Roman" w:hAnsi="Times New Roman" w:cs="Times New Roman"/>
                <w:sz w:val="24"/>
                <w:szCs w:val="16"/>
              </w:rPr>
              <w:t>– на усмотрение организато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авнобедренный треугольник 88" o:spid="_x0000_s7282" type="#_x0000_t5" style="position:absolute;margin-left:36.65pt;margin-top:8.1pt;width:15pt;height:9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" fillcolor="white [3212]" strokecolor="black [3213]" strokeweight="1pt"/>
              </w:pict>
            </w:r>
          </w:p>
          <w:p w:rsidR="00C56DD4" w:rsidRDefault="00C56DD4" w:rsidP="00877F4A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Мультимедийный проектор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7372" style="position:absolute;margin-left:46.2pt;margin-top:2.1pt;width:9.85pt;height:4.8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a5a5a5 [2092]" strokecolor="black [3213]" strokeweight="1pt"/>
              </w:pict>
            </w: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Компьютер или ноутбук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Трапеция 97" o:spid="_x0000_s7284" style="position:absolute;margin-left:23.2pt;margin-top:6.95pt;width:31.85pt;height:12.75pt;z-index:2515752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1238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" path="m,161925l30956,,92869,r30956,161925l,161925xe" fillcolor="#4f81bd [3204]" strokecolor="#243f60 [1604]" strokeweight="1pt">
                  <v:stroke joinstyle="miter"/>
                  <v:path arrowok="t" o:connecttype="custom" o:connectlocs="0,161925;30956,0;92869,0;123825,161925;0,161925" o:connectangles="0,0,0,0,0"/>
                </v:shape>
              </w:pict>
            </w:r>
          </w:p>
          <w:p w:rsidR="00C56DD4" w:rsidRDefault="00C56DD4" w:rsidP="00877F4A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Корзина для мусо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1" o:spid="_x0000_s7285" style="position:absolute;margin-left:28.05pt;margin-top:8.7pt;width:33.7pt;height:12.2pt;z-index:25157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a5a5a5 [2092]" strokecolor="black [3213]" strokeweight="1pt"/>
              </w:pict>
            </w:r>
          </w:p>
          <w:p w:rsidR="00C56DD4" w:rsidRDefault="00C56DD4" w:rsidP="00877F4A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Вешалка</w:t>
            </w:r>
            <w:r w:rsidR="00B63F8E">
              <w:rPr>
                <w:rFonts w:ascii="Times New Roman" w:hAnsi="Times New Roman" w:cs="Times New Roman"/>
                <w:sz w:val="24"/>
                <w:szCs w:val="16"/>
              </w:rPr>
              <w:t>/шкаф</w:t>
            </w: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 xml:space="preserve"> для одежды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7287" type="#_x0000_t56" style="position:absolute;margin-left:36.65pt;margin-top:8.25pt;width:16.25pt;height:11.6pt;z-index:251578368;mso-position-horizontal-relative:text;mso-position-vertical-relative:text" fillcolor="#0070c0"/>
              </w:pict>
            </w:r>
          </w:p>
          <w:p w:rsidR="00C56DD4" w:rsidRDefault="00C56DD4" w:rsidP="00877F4A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F023FC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 w:rsidRPr="00901F65">
              <w:rPr>
                <w:noProof/>
                <w:color w:val="FFFFFF" w:themeColor="background1"/>
                <w:lang w:eastAsia="ru-RU"/>
              </w:rPr>
              <w:pict>
                <v:rect id="_x0000_s7299" style="position:absolute;margin-left:32pt;margin-top:2.8pt;width:33.7pt;height:12.2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F023FC" w:rsidRDefault="00F023FC"/>
                    </w:txbxContent>
                  </v:textbox>
                </v:rect>
              </w:pict>
            </w:r>
          </w:p>
        </w:tc>
        <w:tc>
          <w:tcPr>
            <w:tcW w:w="7229" w:type="dxa"/>
          </w:tcPr>
          <w:p w:rsidR="00C56DD4" w:rsidRPr="00F023FC" w:rsidRDefault="00F023FC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>Металлические шкафчики</w:t>
            </w:r>
          </w:p>
        </w:tc>
      </w:tr>
      <w:tr w:rsidR="00C56DD4" w:rsidTr="00A8043B">
        <w:tc>
          <w:tcPr>
            <w:tcW w:w="2235" w:type="dxa"/>
          </w:tcPr>
          <w:p w:rsidR="00C56DD4" w:rsidRDefault="00901F65" w:rsidP="00877F4A">
            <w:pPr>
              <w:rPr>
                <w:noProof/>
                <w:lang w:eastAsia="ru-RU"/>
              </w:rPr>
            </w:pPr>
            <w:r w:rsidRPr="00901F65">
              <w:rPr>
                <w:noProof/>
                <w:color w:val="4F81BD" w:themeColor="accent1"/>
                <w:lang w:eastAsia="ru-RU"/>
              </w:rPr>
              <w:pict>
                <v:oval id="_x0000_s7310" style="position:absolute;margin-left:35.4pt;margin-top:4.35pt;width:16.15pt;height:13.6pt;z-index:251755520;mso-position-horizontal-relative:text;mso-position-vertical-relative:text">
                  <v:fill color2="black" o:detectmouseclick="t"/>
                </v:oval>
              </w:pict>
            </w:r>
          </w:p>
        </w:tc>
        <w:tc>
          <w:tcPr>
            <w:tcW w:w="7229" w:type="dxa"/>
          </w:tcPr>
          <w:p w:rsidR="00C56DD4" w:rsidRPr="007B71B9" w:rsidRDefault="007B71B9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71B9">
              <w:rPr>
                <w:rFonts w:ascii="Times New Roman" w:hAnsi="Times New Roman" w:cs="Times New Roman"/>
                <w:sz w:val="24"/>
                <w:szCs w:val="24"/>
              </w:rPr>
              <w:t>Мешки</w:t>
            </w:r>
          </w:p>
        </w:tc>
      </w:tr>
    </w:tbl>
    <w:p w:rsidR="0065608C" w:rsidRDefault="0065608C"/>
    <w:sectPr w:rsidR="0065608C" w:rsidSect="00EE5A9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4E" w:rsidRDefault="001A654E" w:rsidP="00EE5A9F">
      <w:pPr>
        <w:spacing w:after="0" w:line="240" w:lineRule="auto"/>
      </w:pPr>
      <w:r>
        <w:separator/>
      </w:r>
    </w:p>
  </w:endnote>
  <w:endnote w:type="continuationSeparator" w:id="0">
    <w:p w:rsidR="001A654E" w:rsidRDefault="001A654E" w:rsidP="00E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4E" w:rsidRDefault="001A654E" w:rsidP="00EE5A9F">
      <w:pPr>
        <w:spacing w:after="0" w:line="240" w:lineRule="auto"/>
      </w:pPr>
      <w:r>
        <w:separator/>
      </w:r>
    </w:p>
  </w:footnote>
  <w:footnote w:type="continuationSeparator" w:id="0">
    <w:p w:rsidR="001A654E" w:rsidRDefault="001A654E" w:rsidP="00EE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01"/>
    <w:rsid w:val="00011489"/>
    <w:rsid w:val="000124F2"/>
    <w:rsid w:val="0001445E"/>
    <w:rsid w:val="00017886"/>
    <w:rsid w:val="0002145C"/>
    <w:rsid w:val="000474C2"/>
    <w:rsid w:val="0005075A"/>
    <w:rsid w:val="0006620A"/>
    <w:rsid w:val="0007674C"/>
    <w:rsid w:val="000842C5"/>
    <w:rsid w:val="00085671"/>
    <w:rsid w:val="0009111A"/>
    <w:rsid w:val="000A1A19"/>
    <w:rsid w:val="000A3626"/>
    <w:rsid w:val="000B1987"/>
    <w:rsid w:val="000C6A03"/>
    <w:rsid w:val="000D0931"/>
    <w:rsid w:val="000D4D14"/>
    <w:rsid w:val="000E1B16"/>
    <w:rsid w:val="000E6EEA"/>
    <w:rsid w:val="00106ED2"/>
    <w:rsid w:val="00112AC1"/>
    <w:rsid w:val="0012542D"/>
    <w:rsid w:val="001315EC"/>
    <w:rsid w:val="0013685B"/>
    <w:rsid w:val="001423A9"/>
    <w:rsid w:val="001443AF"/>
    <w:rsid w:val="00145D35"/>
    <w:rsid w:val="00146829"/>
    <w:rsid w:val="0015375F"/>
    <w:rsid w:val="00157F3A"/>
    <w:rsid w:val="00160A76"/>
    <w:rsid w:val="0016391F"/>
    <w:rsid w:val="001703DB"/>
    <w:rsid w:val="00174563"/>
    <w:rsid w:val="00186D84"/>
    <w:rsid w:val="001A46A5"/>
    <w:rsid w:val="001A654E"/>
    <w:rsid w:val="001A72B4"/>
    <w:rsid w:val="001C2D86"/>
    <w:rsid w:val="001F144C"/>
    <w:rsid w:val="001F3A3E"/>
    <w:rsid w:val="001F4470"/>
    <w:rsid w:val="001F6E54"/>
    <w:rsid w:val="0020346B"/>
    <w:rsid w:val="0020403B"/>
    <w:rsid w:val="00222C90"/>
    <w:rsid w:val="00233968"/>
    <w:rsid w:val="00244098"/>
    <w:rsid w:val="0024482B"/>
    <w:rsid w:val="00244DC5"/>
    <w:rsid w:val="00244E9D"/>
    <w:rsid w:val="002454A7"/>
    <w:rsid w:val="00255337"/>
    <w:rsid w:val="00255F14"/>
    <w:rsid w:val="00256316"/>
    <w:rsid w:val="00263EB3"/>
    <w:rsid w:val="002641BB"/>
    <w:rsid w:val="00266965"/>
    <w:rsid w:val="00273997"/>
    <w:rsid w:val="0027791B"/>
    <w:rsid w:val="002A434C"/>
    <w:rsid w:val="002A77F7"/>
    <w:rsid w:val="002B3C30"/>
    <w:rsid w:val="002B4755"/>
    <w:rsid w:val="002B63F3"/>
    <w:rsid w:val="002C1A70"/>
    <w:rsid w:val="002D0BAE"/>
    <w:rsid w:val="002E0033"/>
    <w:rsid w:val="0030014B"/>
    <w:rsid w:val="00301819"/>
    <w:rsid w:val="00322A67"/>
    <w:rsid w:val="0034680C"/>
    <w:rsid w:val="00353CC0"/>
    <w:rsid w:val="00367A76"/>
    <w:rsid w:val="0037025D"/>
    <w:rsid w:val="0037653D"/>
    <w:rsid w:val="00381298"/>
    <w:rsid w:val="00390FEA"/>
    <w:rsid w:val="00395374"/>
    <w:rsid w:val="003A7DAE"/>
    <w:rsid w:val="003B3AFC"/>
    <w:rsid w:val="003B3E56"/>
    <w:rsid w:val="003C2901"/>
    <w:rsid w:val="003C4694"/>
    <w:rsid w:val="003C5351"/>
    <w:rsid w:val="003E044C"/>
    <w:rsid w:val="003E13FB"/>
    <w:rsid w:val="003E1A6D"/>
    <w:rsid w:val="003F0605"/>
    <w:rsid w:val="003F0985"/>
    <w:rsid w:val="003F2046"/>
    <w:rsid w:val="003F2CC8"/>
    <w:rsid w:val="003F40FD"/>
    <w:rsid w:val="003F7170"/>
    <w:rsid w:val="003F777B"/>
    <w:rsid w:val="00406210"/>
    <w:rsid w:val="00413BE5"/>
    <w:rsid w:val="0041510F"/>
    <w:rsid w:val="0043512D"/>
    <w:rsid w:val="004431CA"/>
    <w:rsid w:val="0045015B"/>
    <w:rsid w:val="00481155"/>
    <w:rsid w:val="00482DA5"/>
    <w:rsid w:val="00491088"/>
    <w:rsid w:val="00492298"/>
    <w:rsid w:val="00497467"/>
    <w:rsid w:val="004B410B"/>
    <w:rsid w:val="004B6BDF"/>
    <w:rsid w:val="004C78DE"/>
    <w:rsid w:val="004F1D74"/>
    <w:rsid w:val="004F28A9"/>
    <w:rsid w:val="004F437F"/>
    <w:rsid w:val="005215FC"/>
    <w:rsid w:val="0052336F"/>
    <w:rsid w:val="005255F8"/>
    <w:rsid w:val="00540B90"/>
    <w:rsid w:val="005552D9"/>
    <w:rsid w:val="00571484"/>
    <w:rsid w:val="0057179D"/>
    <w:rsid w:val="005A45BF"/>
    <w:rsid w:val="005A4D83"/>
    <w:rsid w:val="005B26CB"/>
    <w:rsid w:val="005B291A"/>
    <w:rsid w:val="005B51EB"/>
    <w:rsid w:val="005B5643"/>
    <w:rsid w:val="005C6396"/>
    <w:rsid w:val="005D3EB2"/>
    <w:rsid w:val="005D7058"/>
    <w:rsid w:val="005E3D56"/>
    <w:rsid w:val="005E3F17"/>
    <w:rsid w:val="005F3C60"/>
    <w:rsid w:val="006000F7"/>
    <w:rsid w:val="006051B2"/>
    <w:rsid w:val="006070F8"/>
    <w:rsid w:val="00627D78"/>
    <w:rsid w:val="00631963"/>
    <w:rsid w:val="006320F5"/>
    <w:rsid w:val="00634F09"/>
    <w:rsid w:val="0064140F"/>
    <w:rsid w:val="006438CE"/>
    <w:rsid w:val="00653398"/>
    <w:rsid w:val="0065608C"/>
    <w:rsid w:val="00656C75"/>
    <w:rsid w:val="00666144"/>
    <w:rsid w:val="00687BC4"/>
    <w:rsid w:val="006B0466"/>
    <w:rsid w:val="006C326E"/>
    <w:rsid w:val="006C64E7"/>
    <w:rsid w:val="006D47B2"/>
    <w:rsid w:val="006E7873"/>
    <w:rsid w:val="00701179"/>
    <w:rsid w:val="007042AF"/>
    <w:rsid w:val="007050CD"/>
    <w:rsid w:val="00722DA9"/>
    <w:rsid w:val="00742ACF"/>
    <w:rsid w:val="007509E9"/>
    <w:rsid w:val="007553D1"/>
    <w:rsid w:val="00767A65"/>
    <w:rsid w:val="007728F7"/>
    <w:rsid w:val="00780062"/>
    <w:rsid w:val="0079615E"/>
    <w:rsid w:val="007B606F"/>
    <w:rsid w:val="007B71B9"/>
    <w:rsid w:val="007B7A53"/>
    <w:rsid w:val="007D60D4"/>
    <w:rsid w:val="007D65B0"/>
    <w:rsid w:val="007E7313"/>
    <w:rsid w:val="007F750C"/>
    <w:rsid w:val="00803FFC"/>
    <w:rsid w:val="0083407F"/>
    <w:rsid w:val="00841C34"/>
    <w:rsid w:val="0084659A"/>
    <w:rsid w:val="0086576C"/>
    <w:rsid w:val="00871F8D"/>
    <w:rsid w:val="00873E3B"/>
    <w:rsid w:val="00877F4A"/>
    <w:rsid w:val="0089218B"/>
    <w:rsid w:val="0089570C"/>
    <w:rsid w:val="008A3B49"/>
    <w:rsid w:val="008B5368"/>
    <w:rsid w:val="008C51D6"/>
    <w:rsid w:val="008C7148"/>
    <w:rsid w:val="008D2D22"/>
    <w:rsid w:val="008E2DB4"/>
    <w:rsid w:val="008E54CE"/>
    <w:rsid w:val="008E56FD"/>
    <w:rsid w:val="008F0AC8"/>
    <w:rsid w:val="008F14F2"/>
    <w:rsid w:val="008F4C38"/>
    <w:rsid w:val="00900C1F"/>
    <w:rsid w:val="00901F65"/>
    <w:rsid w:val="00903BB7"/>
    <w:rsid w:val="00907474"/>
    <w:rsid w:val="00917715"/>
    <w:rsid w:val="00917BB3"/>
    <w:rsid w:val="00920C21"/>
    <w:rsid w:val="00930F9F"/>
    <w:rsid w:val="009344A8"/>
    <w:rsid w:val="00952B14"/>
    <w:rsid w:val="0095347C"/>
    <w:rsid w:val="009567EB"/>
    <w:rsid w:val="009748A5"/>
    <w:rsid w:val="009749B0"/>
    <w:rsid w:val="00980122"/>
    <w:rsid w:val="00982E25"/>
    <w:rsid w:val="00984641"/>
    <w:rsid w:val="00987F47"/>
    <w:rsid w:val="00992CC7"/>
    <w:rsid w:val="009A4378"/>
    <w:rsid w:val="009C6AD6"/>
    <w:rsid w:val="009C7C98"/>
    <w:rsid w:val="009E0633"/>
    <w:rsid w:val="009E3180"/>
    <w:rsid w:val="009F3C3A"/>
    <w:rsid w:val="009F3F12"/>
    <w:rsid w:val="00A079D3"/>
    <w:rsid w:val="00A14FCE"/>
    <w:rsid w:val="00A227B9"/>
    <w:rsid w:val="00A2296F"/>
    <w:rsid w:val="00A2724F"/>
    <w:rsid w:val="00A33335"/>
    <w:rsid w:val="00A62499"/>
    <w:rsid w:val="00A8043B"/>
    <w:rsid w:val="00A879B1"/>
    <w:rsid w:val="00A91CAF"/>
    <w:rsid w:val="00A96663"/>
    <w:rsid w:val="00AA25F1"/>
    <w:rsid w:val="00AA59BD"/>
    <w:rsid w:val="00AC40F0"/>
    <w:rsid w:val="00AC5936"/>
    <w:rsid w:val="00AD327F"/>
    <w:rsid w:val="00AD7766"/>
    <w:rsid w:val="00AE2CB6"/>
    <w:rsid w:val="00AF1478"/>
    <w:rsid w:val="00B03B58"/>
    <w:rsid w:val="00B13419"/>
    <w:rsid w:val="00B25F9E"/>
    <w:rsid w:val="00B47B79"/>
    <w:rsid w:val="00B516BD"/>
    <w:rsid w:val="00B56324"/>
    <w:rsid w:val="00B63F8E"/>
    <w:rsid w:val="00B667B7"/>
    <w:rsid w:val="00B707A8"/>
    <w:rsid w:val="00B73E9F"/>
    <w:rsid w:val="00B769F9"/>
    <w:rsid w:val="00B80EC8"/>
    <w:rsid w:val="00B81150"/>
    <w:rsid w:val="00B85BAF"/>
    <w:rsid w:val="00B862E3"/>
    <w:rsid w:val="00B94AB2"/>
    <w:rsid w:val="00B960E9"/>
    <w:rsid w:val="00BA2BD4"/>
    <w:rsid w:val="00BB02E9"/>
    <w:rsid w:val="00BB1468"/>
    <w:rsid w:val="00BC3D03"/>
    <w:rsid w:val="00BC6813"/>
    <w:rsid w:val="00BD0EB1"/>
    <w:rsid w:val="00BD221F"/>
    <w:rsid w:val="00BD249F"/>
    <w:rsid w:val="00BD6665"/>
    <w:rsid w:val="00BE6D8E"/>
    <w:rsid w:val="00BF0FA4"/>
    <w:rsid w:val="00C05801"/>
    <w:rsid w:val="00C33A2B"/>
    <w:rsid w:val="00C35902"/>
    <w:rsid w:val="00C44CED"/>
    <w:rsid w:val="00C56DD4"/>
    <w:rsid w:val="00C57C77"/>
    <w:rsid w:val="00C73CBD"/>
    <w:rsid w:val="00C81B44"/>
    <w:rsid w:val="00C83F2C"/>
    <w:rsid w:val="00C94B71"/>
    <w:rsid w:val="00CA17ED"/>
    <w:rsid w:val="00CA5100"/>
    <w:rsid w:val="00CA5C7F"/>
    <w:rsid w:val="00CC2FE2"/>
    <w:rsid w:val="00CD1807"/>
    <w:rsid w:val="00CD1EEC"/>
    <w:rsid w:val="00CD4068"/>
    <w:rsid w:val="00CE0988"/>
    <w:rsid w:val="00CE4539"/>
    <w:rsid w:val="00CE47B1"/>
    <w:rsid w:val="00CE5E87"/>
    <w:rsid w:val="00CE779C"/>
    <w:rsid w:val="00CF12BC"/>
    <w:rsid w:val="00D04DB1"/>
    <w:rsid w:val="00D25BA5"/>
    <w:rsid w:val="00D63155"/>
    <w:rsid w:val="00D6545D"/>
    <w:rsid w:val="00D700D8"/>
    <w:rsid w:val="00D74EA2"/>
    <w:rsid w:val="00D76B8A"/>
    <w:rsid w:val="00D83E37"/>
    <w:rsid w:val="00DA1280"/>
    <w:rsid w:val="00DB518A"/>
    <w:rsid w:val="00DB590A"/>
    <w:rsid w:val="00DD6CDE"/>
    <w:rsid w:val="00DE0169"/>
    <w:rsid w:val="00DE18E7"/>
    <w:rsid w:val="00DE680C"/>
    <w:rsid w:val="00E026DA"/>
    <w:rsid w:val="00E02C98"/>
    <w:rsid w:val="00E03813"/>
    <w:rsid w:val="00E14ED0"/>
    <w:rsid w:val="00E17E48"/>
    <w:rsid w:val="00E21086"/>
    <w:rsid w:val="00E23AE2"/>
    <w:rsid w:val="00E33364"/>
    <w:rsid w:val="00E35339"/>
    <w:rsid w:val="00E4253B"/>
    <w:rsid w:val="00E437EE"/>
    <w:rsid w:val="00E440D0"/>
    <w:rsid w:val="00E47713"/>
    <w:rsid w:val="00E50751"/>
    <w:rsid w:val="00E5457F"/>
    <w:rsid w:val="00E57CA3"/>
    <w:rsid w:val="00E65937"/>
    <w:rsid w:val="00E66DC3"/>
    <w:rsid w:val="00E76CA2"/>
    <w:rsid w:val="00E80818"/>
    <w:rsid w:val="00E857E5"/>
    <w:rsid w:val="00E86C41"/>
    <w:rsid w:val="00EB4344"/>
    <w:rsid w:val="00EC1207"/>
    <w:rsid w:val="00EC42AD"/>
    <w:rsid w:val="00EE5A9F"/>
    <w:rsid w:val="00EE7BB4"/>
    <w:rsid w:val="00EF2448"/>
    <w:rsid w:val="00F00CA6"/>
    <w:rsid w:val="00F01558"/>
    <w:rsid w:val="00F023FC"/>
    <w:rsid w:val="00F04822"/>
    <w:rsid w:val="00F21AC3"/>
    <w:rsid w:val="00F32339"/>
    <w:rsid w:val="00F36BC2"/>
    <w:rsid w:val="00F3712C"/>
    <w:rsid w:val="00F410EB"/>
    <w:rsid w:val="00F44192"/>
    <w:rsid w:val="00F45026"/>
    <w:rsid w:val="00F73EA3"/>
    <w:rsid w:val="00F80DC5"/>
    <w:rsid w:val="00F87433"/>
    <w:rsid w:val="00FC0191"/>
    <w:rsid w:val="00FD0026"/>
    <w:rsid w:val="00FD4577"/>
    <w:rsid w:val="00FE5A68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,7"/>
      <o:regrouptable v:ext="edit">
        <o:entry new="1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врезки"/>
    <w:basedOn w:val="a"/>
    <w:qFormat/>
    <w:rsid w:val="00C83F2C"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A9F"/>
  </w:style>
  <w:style w:type="paragraph" w:styleId="a9">
    <w:name w:val="footer"/>
    <w:basedOn w:val="a"/>
    <w:link w:val="aa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8DBC-E07F-43DC-9CA7-F282910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dcterms:created xsi:type="dcterms:W3CDTF">2021-11-15T05:51:00Z</dcterms:created>
  <dcterms:modified xsi:type="dcterms:W3CDTF">2023-03-06T11:31:00Z</dcterms:modified>
</cp:coreProperties>
</file>